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726FD" w:rsidRPr="002B0569" w:rsidRDefault="00ED5914" w:rsidP="00DF0D62">
      <w:pPr>
        <w:spacing w:after="120"/>
        <w:rPr>
          <w:b/>
        </w:rPr>
      </w:pPr>
      <w:r w:rsidRPr="002B0569">
        <w:rPr>
          <w:b/>
        </w:rPr>
        <w:t xml:space="preserve">Position:  </w:t>
      </w:r>
      <w:r w:rsidR="007B4AD8" w:rsidRPr="002B0569">
        <w:t xml:space="preserve">Rural </w:t>
      </w:r>
      <w:r w:rsidR="00A41ECB" w:rsidRPr="002B0569">
        <w:t xml:space="preserve">Sexual Assault </w:t>
      </w:r>
      <w:r w:rsidR="002B0569" w:rsidRPr="002B0569">
        <w:t xml:space="preserve">Project </w:t>
      </w:r>
      <w:r w:rsidR="00A41ECB" w:rsidRPr="002B0569">
        <w:t>Coordinator</w:t>
      </w:r>
    </w:p>
    <w:p w:rsidR="002B0569" w:rsidRPr="007E69E8" w:rsidRDefault="002B0569" w:rsidP="002B0569">
      <w:pPr>
        <w:spacing w:after="120"/>
        <w:rPr>
          <w:b/>
        </w:rPr>
      </w:pPr>
      <w:r w:rsidRPr="002B0569">
        <w:rPr>
          <w:b/>
        </w:rPr>
        <w:t xml:space="preserve">Responsible to:  </w:t>
      </w:r>
      <w:r w:rsidRPr="002B0569">
        <w:t>Director of Advoc</w:t>
      </w:r>
      <w:r w:rsidR="007F1A32">
        <w:t>acy, Education &amp; Rural Projects</w:t>
      </w:r>
    </w:p>
    <w:p w:rsidR="00A41ECB" w:rsidRPr="007E69E8" w:rsidRDefault="00D00465" w:rsidP="00ED5914">
      <w:pPr>
        <w:spacing w:after="120"/>
      </w:pPr>
      <w:r w:rsidRPr="007E69E8">
        <w:rPr>
          <w:b/>
        </w:rPr>
        <w:t>Primary Responsibility</w:t>
      </w:r>
      <w:r w:rsidR="00ED5914" w:rsidRPr="007E69E8">
        <w:rPr>
          <w:b/>
        </w:rPr>
        <w:t>:</w:t>
      </w:r>
      <w:r w:rsidR="00ED5914" w:rsidRPr="007E69E8">
        <w:t xml:space="preserve">  To w</w:t>
      </w:r>
      <w:r w:rsidR="00A41ECB" w:rsidRPr="007E69E8">
        <w:t xml:space="preserve">ork </w:t>
      </w:r>
      <w:r w:rsidR="00ED5914" w:rsidRPr="007E69E8">
        <w:t xml:space="preserve">with </w:t>
      </w:r>
      <w:r w:rsidR="00A01BD7" w:rsidRPr="007E69E8">
        <w:t xml:space="preserve">rural KCSDV member </w:t>
      </w:r>
      <w:r w:rsidR="00ED5914" w:rsidRPr="007E69E8">
        <w:t>programs</w:t>
      </w:r>
      <w:r w:rsidR="00A41ECB" w:rsidRPr="007E69E8">
        <w:t xml:space="preserve"> </w:t>
      </w:r>
      <w:r w:rsidR="00ED5914" w:rsidRPr="007E69E8">
        <w:t xml:space="preserve">to improve </w:t>
      </w:r>
      <w:r w:rsidR="00A41ECB" w:rsidRPr="007E69E8">
        <w:t xml:space="preserve">capacity to respond to sexual assault in their communities and service areas.  Provide intensive support, technical assistance, and training to rural member programs </w:t>
      </w:r>
      <w:r w:rsidR="00ED5914" w:rsidRPr="007E69E8">
        <w:t xml:space="preserve">and their communities </w:t>
      </w:r>
      <w:r w:rsidR="00A41ECB" w:rsidRPr="007E69E8">
        <w:t>with specific focus on the progra</w:t>
      </w:r>
      <w:r w:rsidR="00ED5914" w:rsidRPr="007E69E8">
        <w:t xml:space="preserve">ms that serve western Kansas.  Coordinate and work </w:t>
      </w:r>
      <w:r w:rsidR="00A41ECB" w:rsidRPr="007E69E8">
        <w:t>closely with rural member pro</w:t>
      </w:r>
      <w:r w:rsidR="0051521C" w:rsidRPr="007E69E8">
        <w:t xml:space="preserve">grams </w:t>
      </w:r>
      <w:r w:rsidR="007D41FE" w:rsidRPr="007E69E8">
        <w:t xml:space="preserve">and other KCSDV staff and projects </w:t>
      </w:r>
      <w:r w:rsidR="0051521C" w:rsidRPr="007E69E8">
        <w:t>to develop sexual assault-</w:t>
      </w:r>
      <w:r w:rsidR="00ED5914" w:rsidRPr="007E69E8">
        <w:t xml:space="preserve">specific programming, </w:t>
      </w:r>
      <w:r w:rsidR="00A41ECB" w:rsidRPr="007E69E8">
        <w:t>best practice strategies</w:t>
      </w:r>
      <w:r w:rsidR="00ED5914" w:rsidRPr="007E69E8">
        <w:t xml:space="preserve">, </w:t>
      </w:r>
      <w:r w:rsidR="00CD6449" w:rsidRPr="007E69E8">
        <w:t xml:space="preserve">protocols, </w:t>
      </w:r>
      <w:r w:rsidR="00ED5914" w:rsidRPr="007E69E8">
        <w:t>and training curricula</w:t>
      </w:r>
      <w:r w:rsidR="00A41ECB" w:rsidRPr="007E69E8">
        <w:t xml:space="preserve"> for responding to the needs of su</w:t>
      </w:r>
      <w:r w:rsidR="000A5D03" w:rsidRPr="007E69E8">
        <w:t xml:space="preserve">rvivors of sexual </w:t>
      </w:r>
      <w:r w:rsidR="00ED5914" w:rsidRPr="007E69E8">
        <w:t>assault</w:t>
      </w:r>
      <w:r w:rsidR="000A5D03" w:rsidRPr="007E69E8">
        <w:t xml:space="preserve"> in rural </w:t>
      </w:r>
      <w:r w:rsidR="0051521C" w:rsidRPr="007E69E8">
        <w:t xml:space="preserve">communities.  </w:t>
      </w:r>
      <w:r w:rsidR="00F9154F" w:rsidRPr="007E69E8">
        <w:t xml:space="preserve"> </w:t>
      </w:r>
    </w:p>
    <w:p w:rsidR="00ED5914" w:rsidRPr="007E69E8" w:rsidRDefault="00ED5914" w:rsidP="00ED5914">
      <w:pPr>
        <w:spacing w:after="0"/>
        <w:rPr>
          <w:b/>
        </w:rPr>
      </w:pPr>
      <w:r w:rsidRPr="007E69E8">
        <w:rPr>
          <w:b/>
        </w:rPr>
        <w:t>Specific Duties:</w:t>
      </w:r>
    </w:p>
    <w:p w:rsidR="00F9154F" w:rsidRPr="007E69E8" w:rsidRDefault="007F5B18" w:rsidP="002B0569">
      <w:pPr>
        <w:pStyle w:val="ListParagraph"/>
        <w:numPr>
          <w:ilvl w:val="0"/>
          <w:numId w:val="1"/>
        </w:numPr>
        <w:spacing w:after="120"/>
      </w:pPr>
      <w:r w:rsidRPr="007E69E8">
        <w:t>Gather</w:t>
      </w:r>
      <w:r w:rsidR="00F9154F" w:rsidRPr="007E69E8">
        <w:t xml:space="preserve"> and become familiar with</w:t>
      </w:r>
      <w:r w:rsidR="002B0569">
        <w:t>:</w:t>
      </w:r>
      <w:r w:rsidR="00E50D1F">
        <w:t xml:space="preserve"> </w:t>
      </w:r>
      <w:r w:rsidRPr="007E69E8">
        <w:t xml:space="preserve"> information and resources from KCSDV member program</w:t>
      </w:r>
      <w:r w:rsidR="00F9154F" w:rsidRPr="007E69E8">
        <w:t>s</w:t>
      </w:r>
      <w:r w:rsidRPr="007E69E8">
        <w:t xml:space="preserve">, other state coalitions, and national technical assistance providers on best and culturally specific practices </w:t>
      </w:r>
      <w:r w:rsidR="00F9154F" w:rsidRPr="007E69E8">
        <w:t>and considerations for serving survivors of sexu</w:t>
      </w:r>
      <w:r w:rsidR="002B0569">
        <w:t xml:space="preserve">al assault in rural communities; </w:t>
      </w:r>
      <w:r w:rsidR="00F9154F" w:rsidRPr="007E69E8">
        <w:t>policies, procedures</w:t>
      </w:r>
      <w:r w:rsidR="007D41FE" w:rsidRPr="007E69E8">
        <w:t>,</w:t>
      </w:r>
      <w:r w:rsidR="00F9154F" w:rsidRPr="007E69E8">
        <w:t xml:space="preserve"> and practices of other agencies, government or otherwise, that imp</w:t>
      </w:r>
      <w:r w:rsidR="002B0569">
        <w:t xml:space="preserve">act survivors of sexual assault; and </w:t>
      </w:r>
      <w:r w:rsidR="00F9154F" w:rsidRPr="007E69E8">
        <w:t xml:space="preserve">the rights of survivors </w:t>
      </w:r>
      <w:r w:rsidR="00ED5914" w:rsidRPr="007E69E8">
        <w:t xml:space="preserve">of sexual assault </w:t>
      </w:r>
      <w:r w:rsidR="00F9154F" w:rsidRPr="007E69E8">
        <w:t>and other Kansas law that impacts survivors.</w:t>
      </w:r>
    </w:p>
    <w:p w:rsidR="00F9154F" w:rsidRPr="007E69E8" w:rsidRDefault="00ED5914" w:rsidP="00ED5914">
      <w:pPr>
        <w:pStyle w:val="ListParagraph"/>
        <w:numPr>
          <w:ilvl w:val="0"/>
          <w:numId w:val="1"/>
        </w:numPr>
        <w:spacing w:after="120"/>
      </w:pPr>
      <w:r w:rsidRPr="007E69E8">
        <w:t>I</w:t>
      </w:r>
      <w:r w:rsidR="007001F5" w:rsidRPr="007E69E8">
        <w:t xml:space="preserve">dentify needs, develop priorities and goals, and implement a project plan </w:t>
      </w:r>
      <w:r w:rsidRPr="007E69E8">
        <w:t xml:space="preserve">together with rural member programs to </w:t>
      </w:r>
      <w:r w:rsidR="007001F5" w:rsidRPr="007E69E8">
        <w:t>improve responses and services to survivors of sexual assault in their communities.</w:t>
      </w:r>
    </w:p>
    <w:p w:rsidR="00F9154F" w:rsidRPr="007E69E8" w:rsidRDefault="00AF4153" w:rsidP="00ED5914">
      <w:pPr>
        <w:pStyle w:val="ListParagraph"/>
        <w:numPr>
          <w:ilvl w:val="0"/>
          <w:numId w:val="1"/>
        </w:numPr>
        <w:spacing w:after="120"/>
      </w:pPr>
      <w:r w:rsidRPr="007E69E8">
        <w:t>D</w:t>
      </w:r>
      <w:r w:rsidR="007001F5" w:rsidRPr="007E69E8">
        <w:t xml:space="preserve">evelop </w:t>
      </w:r>
      <w:r w:rsidR="00CD6449" w:rsidRPr="007E69E8">
        <w:t xml:space="preserve">sexual assault-specific </w:t>
      </w:r>
      <w:r w:rsidR="007001F5" w:rsidRPr="007E69E8">
        <w:t xml:space="preserve">training curricula to be used in training </w:t>
      </w:r>
      <w:r w:rsidRPr="007E69E8">
        <w:t>advocates</w:t>
      </w:r>
      <w:r w:rsidR="007001F5" w:rsidRPr="007E69E8">
        <w:t>, volunteers, allied professionals, and community members.</w:t>
      </w:r>
    </w:p>
    <w:p w:rsidR="007F5B18" w:rsidRPr="007E69E8" w:rsidRDefault="005C57AB" w:rsidP="00ED5914">
      <w:pPr>
        <w:pStyle w:val="ListParagraph"/>
        <w:numPr>
          <w:ilvl w:val="0"/>
          <w:numId w:val="1"/>
        </w:numPr>
        <w:spacing w:after="120"/>
      </w:pPr>
      <w:r w:rsidRPr="007E69E8">
        <w:t>Develop and p</w:t>
      </w:r>
      <w:r w:rsidR="007F5B18" w:rsidRPr="007E69E8">
        <w:t xml:space="preserve">rovide </w:t>
      </w:r>
      <w:r w:rsidR="007001F5" w:rsidRPr="007E69E8">
        <w:t>training</w:t>
      </w:r>
      <w:r w:rsidR="000D66A9" w:rsidRPr="007E69E8">
        <w:t>s</w:t>
      </w:r>
      <w:r w:rsidRPr="007E69E8">
        <w:t xml:space="preserve"> to </w:t>
      </w:r>
      <w:r w:rsidR="005017DF" w:rsidRPr="007E69E8">
        <w:t xml:space="preserve">rural </w:t>
      </w:r>
      <w:r w:rsidRPr="007E69E8">
        <w:t>SARTs and SANEs</w:t>
      </w:r>
      <w:r w:rsidR="007F5B18" w:rsidRPr="007E69E8">
        <w:t>.</w:t>
      </w:r>
    </w:p>
    <w:p w:rsidR="000D66A9" w:rsidRPr="007E69E8" w:rsidRDefault="000D66A9" w:rsidP="00ED5914">
      <w:pPr>
        <w:pStyle w:val="ListParagraph"/>
        <w:numPr>
          <w:ilvl w:val="0"/>
          <w:numId w:val="1"/>
        </w:numPr>
        <w:spacing w:after="120"/>
      </w:pPr>
      <w:r w:rsidRPr="007E69E8">
        <w:t>Work with rural member programs to develop and strengthen SART collaboration and responses to survivors of sexual assault</w:t>
      </w:r>
      <w:r w:rsidR="00376EA9" w:rsidRPr="007E69E8">
        <w:t xml:space="preserve"> in their communities</w:t>
      </w:r>
      <w:r w:rsidRPr="007E69E8">
        <w:t>.</w:t>
      </w:r>
    </w:p>
    <w:p w:rsidR="0051521C" w:rsidRPr="007E69E8" w:rsidRDefault="00FB3E6A" w:rsidP="00ED5914">
      <w:pPr>
        <w:pStyle w:val="ListParagraph"/>
        <w:numPr>
          <w:ilvl w:val="0"/>
          <w:numId w:val="1"/>
        </w:numPr>
        <w:spacing w:after="120"/>
      </w:pPr>
      <w:r w:rsidRPr="007E69E8">
        <w:t>D</w:t>
      </w:r>
      <w:r w:rsidR="0051521C" w:rsidRPr="007E69E8">
        <w:t xml:space="preserve">evelop and conduct trainings </w:t>
      </w:r>
      <w:r w:rsidR="007F5B18" w:rsidRPr="007E69E8">
        <w:t>for rural law enforcement that focuses on appropriate response</w:t>
      </w:r>
      <w:r w:rsidR="00CD6449" w:rsidRPr="007E69E8">
        <w:t>s</w:t>
      </w:r>
      <w:r w:rsidR="007F5B18" w:rsidRPr="007E69E8">
        <w:t xml:space="preserve"> </w:t>
      </w:r>
      <w:r w:rsidR="00CD6449" w:rsidRPr="007E69E8">
        <w:t xml:space="preserve">to survivors </w:t>
      </w:r>
      <w:r w:rsidR="007F5B18" w:rsidRPr="007E69E8">
        <w:t>and investigation of sexual assault.</w:t>
      </w:r>
    </w:p>
    <w:p w:rsidR="00CD6449" w:rsidRPr="007E69E8" w:rsidRDefault="00CD6449" w:rsidP="00CD6449">
      <w:pPr>
        <w:pStyle w:val="ListParagraph"/>
        <w:numPr>
          <w:ilvl w:val="0"/>
          <w:numId w:val="1"/>
        </w:numPr>
      </w:pPr>
      <w:r w:rsidRPr="007E69E8">
        <w:t xml:space="preserve">Provide </w:t>
      </w:r>
      <w:r w:rsidR="000D66A9" w:rsidRPr="007E69E8">
        <w:t xml:space="preserve">ongoing </w:t>
      </w:r>
      <w:r w:rsidRPr="007E69E8">
        <w:t xml:space="preserve">technical assistance on issues related to </w:t>
      </w:r>
      <w:r w:rsidR="00A01BD7" w:rsidRPr="007E69E8">
        <w:t>sexual assault and best practices when working with survivors of sexual assault</w:t>
      </w:r>
      <w:r w:rsidRPr="007E69E8">
        <w:t>.</w:t>
      </w:r>
    </w:p>
    <w:p w:rsidR="00A01BD7" w:rsidRPr="007E69E8" w:rsidRDefault="00CD6449" w:rsidP="003B0100">
      <w:pPr>
        <w:pStyle w:val="ListParagraph"/>
        <w:numPr>
          <w:ilvl w:val="0"/>
          <w:numId w:val="1"/>
        </w:numPr>
        <w:spacing w:after="120"/>
      </w:pPr>
      <w:r w:rsidRPr="007E69E8">
        <w:t>Assist with other KCSDV duties as assigned.</w:t>
      </w:r>
    </w:p>
    <w:p w:rsidR="003B0100" w:rsidRPr="007E69E8" w:rsidRDefault="003B0100" w:rsidP="003B0100">
      <w:pPr>
        <w:pStyle w:val="ListParagraph"/>
        <w:spacing w:after="120"/>
      </w:pPr>
    </w:p>
    <w:p w:rsidR="003B0100" w:rsidRDefault="00A01BD7" w:rsidP="002B0569">
      <w:pPr>
        <w:pStyle w:val="ListParagraph"/>
        <w:spacing w:before="120" w:after="120"/>
        <w:ind w:left="0"/>
      </w:pPr>
      <w:r w:rsidRPr="007E69E8">
        <w:rPr>
          <w:b/>
        </w:rPr>
        <w:t>Benefits:</w:t>
      </w:r>
      <w:r w:rsidRPr="007E69E8">
        <w:t xml:space="preserve">  Paid health, dental, life, and long</w:t>
      </w:r>
      <w:r w:rsidR="002B0569">
        <w:t>- and short</w:t>
      </w:r>
      <w:r w:rsidRPr="007E69E8">
        <w:t xml:space="preserve">-term disability insurance, Section 125 mini-flex plan, and </w:t>
      </w:r>
      <w:r w:rsidR="007E69E8" w:rsidRPr="007E69E8">
        <w:t>401K Plan</w:t>
      </w:r>
      <w:r w:rsidRPr="007E69E8">
        <w:t xml:space="preserve"> contribution </w:t>
      </w:r>
      <w:bookmarkStart w:id="0" w:name="_GoBack"/>
      <w:bookmarkEnd w:id="0"/>
    </w:p>
    <w:p w:rsidR="002B0569" w:rsidRPr="002B0569" w:rsidRDefault="002B0569" w:rsidP="002B0569">
      <w:pPr>
        <w:pStyle w:val="ListParagraph"/>
        <w:spacing w:before="120" w:after="120"/>
        <w:ind w:left="0"/>
        <w:rPr>
          <w:sz w:val="8"/>
        </w:rPr>
      </w:pPr>
    </w:p>
    <w:p w:rsidR="003B0100" w:rsidRDefault="00A01BD7" w:rsidP="003B0100">
      <w:pPr>
        <w:pStyle w:val="ListParagraph"/>
        <w:spacing w:before="120" w:after="120"/>
        <w:ind w:left="0"/>
      </w:pPr>
      <w:r w:rsidRPr="007E69E8">
        <w:rPr>
          <w:b/>
        </w:rPr>
        <w:t>Employment Status:</w:t>
      </w:r>
      <w:r w:rsidRPr="007E69E8">
        <w:t xml:space="preserve">  100% full-time, exempt</w:t>
      </w:r>
    </w:p>
    <w:p w:rsidR="002B0569" w:rsidRPr="002B0569" w:rsidRDefault="002B0569" w:rsidP="003B0100">
      <w:pPr>
        <w:pStyle w:val="ListParagraph"/>
        <w:spacing w:before="120" w:after="120"/>
        <w:ind w:left="0"/>
        <w:rPr>
          <w:sz w:val="12"/>
        </w:rPr>
      </w:pPr>
    </w:p>
    <w:p w:rsidR="002B0569" w:rsidRDefault="002B0569" w:rsidP="002F206B">
      <w:pPr>
        <w:pStyle w:val="ListParagraph"/>
        <w:spacing w:before="120" w:after="0"/>
        <w:ind w:left="0"/>
      </w:pPr>
      <w:r>
        <w:rPr>
          <w:b/>
        </w:rPr>
        <w:t>Qualifications</w:t>
      </w:r>
      <w:r w:rsidR="00A01BD7" w:rsidRPr="007E69E8">
        <w:rPr>
          <w:b/>
        </w:rPr>
        <w:t xml:space="preserve"> Needed:</w:t>
      </w:r>
      <w:r w:rsidR="00A01BD7" w:rsidRPr="007E69E8">
        <w:t xml:space="preserve">  Previous experience advocating for sexual assault survivors in rural communities.  </w:t>
      </w:r>
      <w:proofErr w:type="gramStart"/>
      <w:r w:rsidR="00A01BD7" w:rsidRPr="007E69E8">
        <w:t>Ability to develop materials and train on topics relevant to this position.</w:t>
      </w:r>
      <w:proofErr w:type="gramEnd"/>
      <w:r w:rsidR="00A01BD7" w:rsidRPr="007E69E8">
        <w:t xml:space="preserve">  Ability to work collaborative</w:t>
      </w:r>
      <w:r w:rsidR="00436CF1" w:rsidRPr="007E69E8">
        <w:t>ly</w:t>
      </w:r>
      <w:r w:rsidR="00A01BD7" w:rsidRPr="007E69E8">
        <w:t xml:space="preserve"> with systems and professionals to impact sexual assault programming as it intersects with the needs of survivors of sexual assault.  </w:t>
      </w:r>
      <w:proofErr w:type="gramStart"/>
      <w:r w:rsidR="00A01BD7" w:rsidRPr="007E69E8">
        <w:t>Proven writing and speaking ability.</w:t>
      </w:r>
      <w:proofErr w:type="gramEnd"/>
      <w:r w:rsidR="00A01BD7" w:rsidRPr="007E69E8">
        <w:t xml:space="preserve">  </w:t>
      </w:r>
      <w:proofErr w:type="gramStart"/>
      <w:r w:rsidR="00A01BD7" w:rsidRPr="007E69E8">
        <w:t>Ability to work in a team environment.</w:t>
      </w:r>
      <w:proofErr w:type="gramEnd"/>
      <w:r w:rsidR="00A01BD7" w:rsidRPr="007E69E8">
        <w:t xml:space="preserve">  </w:t>
      </w:r>
      <w:proofErr w:type="gramStart"/>
      <w:r w:rsidR="002F206B">
        <w:t>A</w:t>
      </w:r>
      <w:r w:rsidR="002F206B" w:rsidRPr="002F206B">
        <w:t>bility to complete projects in a timely manner</w:t>
      </w:r>
      <w:r w:rsidR="002F206B">
        <w:t>.</w:t>
      </w:r>
      <w:proofErr w:type="gramEnd"/>
      <w:r w:rsidR="002F206B">
        <w:t xml:space="preserve"> </w:t>
      </w:r>
      <w:r w:rsidR="002F206B" w:rsidRPr="002F206B">
        <w:t xml:space="preserve"> </w:t>
      </w:r>
      <w:r w:rsidR="00A01BD7" w:rsidRPr="007E69E8">
        <w:t>Demonstrated ability to maintain confidentiality.  Ability to travel and have means of own transportation.  Must be able to lift and carry 20-30 lbs.</w:t>
      </w:r>
    </w:p>
    <w:p w:rsidR="002B0569" w:rsidRDefault="00E50D1F" w:rsidP="003B0100">
      <w:pPr>
        <w:pStyle w:val="ListParagraph"/>
        <w:spacing w:before="120" w:after="120"/>
        <w:ind w:left="0"/>
      </w:pPr>
      <w:r>
        <w:rPr>
          <w:b/>
          <w:noProof/>
        </w:rPr>
        <mc:AlternateContent>
          <mc:Choice Requires="wps">
            <w:drawing>
              <wp:anchor distT="0" distB="0" distL="114300" distR="114300" simplePos="0" relativeHeight="251660288" behindDoc="0" locked="0" layoutInCell="1" allowOverlap="1" wp14:anchorId="6741EE47" wp14:editId="675F046A">
                <wp:simplePos x="0" y="0"/>
                <wp:positionH relativeFrom="column">
                  <wp:posOffset>19050</wp:posOffset>
                </wp:positionH>
                <wp:positionV relativeFrom="paragraph">
                  <wp:posOffset>33655</wp:posOffset>
                </wp:positionV>
                <wp:extent cx="6200775" cy="581025"/>
                <wp:effectExtent l="0" t="0" r="28575" b="28575"/>
                <wp:wrapNone/>
                <wp:docPr id="2" name="Text Box 2"/>
                <wp:cNvGraphicFramePr/>
                <a:graphic xmlns:a="http://schemas.openxmlformats.org/drawingml/2006/main">
                  <a:graphicData uri="http://schemas.microsoft.com/office/word/2010/wordprocessingShape">
                    <wps:wsp>
                      <wps:cNvSpPr txBox="1"/>
                      <wps:spPr>
                        <a:xfrm>
                          <a:off x="0" y="0"/>
                          <a:ext cx="6200775" cy="5810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2B0569" w:rsidRPr="002F206B" w:rsidRDefault="002B0569" w:rsidP="002B0569">
                            <w:pPr>
                              <w:pStyle w:val="Footer"/>
                              <w:tabs>
                                <w:tab w:val="center" w:pos="4320"/>
                                <w:tab w:val="right" w:pos="8640"/>
                              </w:tabs>
                              <w:rPr>
                                <w:sz w:val="20"/>
                                <w:szCs w:val="20"/>
                              </w:rPr>
                            </w:pPr>
                            <w:r w:rsidRPr="002F206B">
                              <w:rPr>
                                <w:sz w:val="20"/>
                                <w:szCs w:val="20"/>
                              </w:rPr>
                              <w:t>KCSDV is an equal opportunity employer.  KCSDV does not consider race, color, religion, sex, national origin, age, disability, veteran status, sexual orientation or marital status in employment decisions.  It is our policy to maintain a non-discriminatory environment free from intimidation, harassment, or bias based upon these grounds.</w:t>
                            </w:r>
                          </w:p>
                          <w:p w:rsidR="002B0569" w:rsidRDefault="002B056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1.5pt;margin-top:2.65pt;width:488.25pt;height:45.75pt;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" fillcolor="white [3201]" strokeweight=".5pt">
                <v:textbox>
                  <w:txbxContent>
                    <w:p w:rsidR="002B0569" w:rsidRPr="002F206B" w:rsidRDefault="002B0569" w:rsidP="002B0569">
                      <w:pPr>
                        <w:pStyle w:val="Footer"/>
                        <w:tabs>
                          <w:tab w:val="center" w:pos="4320"/>
                          <w:tab w:val="right" w:pos="8640"/>
                        </w:tabs>
                        <w:rPr>
                          <w:sz w:val="20"/>
                          <w:szCs w:val="20"/>
                        </w:rPr>
                      </w:pPr>
                      <w:r w:rsidRPr="002F206B">
                        <w:rPr>
                          <w:sz w:val="20"/>
                          <w:szCs w:val="20"/>
                        </w:rPr>
                        <w:t>KCSDV is an equal opportunity employer.  KCSDV does not consider race, color, religion, sex, national origin, age, disability, veteran status, sexual orientation or marital status in employment decisions.  It is our policy to maintain a non-discriminatory environment free from intimidation, harassment, or bias based upon these grounds.</w:t>
                      </w:r>
                    </w:p>
                    <w:p w:rsidR="002B0569" w:rsidRDefault="002B0569"/>
                  </w:txbxContent>
                </v:textbox>
              </v:shape>
            </w:pict>
          </mc:Fallback>
        </mc:AlternateContent>
      </w:r>
    </w:p>
    <w:p w:rsidR="002B0569" w:rsidRDefault="002B0569" w:rsidP="003B0100">
      <w:pPr>
        <w:pStyle w:val="ListParagraph"/>
        <w:spacing w:before="120" w:after="120"/>
        <w:ind w:left="0"/>
      </w:pPr>
    </w:p>
    <w:sectPr w:rsidR="002B0569" w:rsidSect="00FE24D2">
      <w:headerReference w:type="default" r:id="rId9"/>
      <w:footerReference w:type="default" r:id="rId10"/>
      <w:pgSz w:w="12240" w:h="15840"/>
      <w:pgMar w:top="1440" w:right="1080" w:bottom="1440" w:left="1080" w:header="720" w:footer="1008"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D66A9" w:rsidRDefault="000D66A9" w:rsidP="00ED5914">
      <w:pPr>
        <w:spacing w:after="0" w:line="240" w:lineRule="auto"/>
      </w:pPr>
      <w:r>
        <w:separator/>
      </w:r>
    </w:p>
  </w:endnote>
  <w:endnote w:type="continuationSeparator" w:id="0">
    <w:p w:rsidR="000D66A9" w:rsidRDefault="000D66A9" w:rsidP="00ED591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B0569" w:rsidRPr="002B0569" w:rsidRDefault="002B0569" w:rsidP="002B0569">
    <w:pPr>
      <w:pStyle w:val="Footer"/>
      <w:spacing w:before="240"/>
      <w:jc w:val="right"/>
      <w:rPr>
        <w:sz w:val="16"/>
      </w:rPr>
    </w:pPr>
    <w:r>
      <w:rPr>
        <w:sz w:val="16"/>
      </w:rPr>
      <w:t>7.30.14</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D66A9" w:rsidRDefault="000D66A9" w:rsidP="00ED5914">
      <w:pPr>
        <w:spacing w:after="0" w:line="240" w:lineRule="auto"/>
      </w:pPr>
      <w:r>
        <w:separator/>
      </w:r>
    </w:p>
  </w:footnote>
  <w:footnote w:type="continuationSeparator" w:id="0">
    <w:p w:rsidR="000D66A9" w:rsidRDefault="000D66A9" w:rsidP="00ED591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D66A9" w:rsidRPr="00B8777D" w:rsidRDefault="000D66A9" w:rsidP="00ED5914">
    <w:pPr>
      <w:spacing w:after="0"/>
      <w:jc w:val="center"/>
      <w:rPr>
        <w:rFonts w:ascii="Arial" w:hAnsi="Arial" w:cs="Arial"/>
        <w:b/>
        <w:bCs/>
        <w:sz w:val="28"/>
      </w:rPr>
    </w:pPr>
    <w:smartTag w:uri="urn:schemas-microsoft-com:office:smarttags" w:element="place">
      <w:smartTag w:uri="urn:schemas-microsoft-com:office:smarttags" w:element="State">
        <w:r w:rsidRPr="00B8777D">
          <w:rPr>
            <w:rFonts w:ascii="Arial" w:hAnsi="Arial" w:cs="Arial"/>
            <w:b/>
            <w:bCs/>
            <w:sz w:val="28"/>
          </w:rPr>
          <w:t>Kansas</w:t>
        </w:r>
      </w:smartTag>
    </w:smartTag>
    <w:r w:rsidRPr="00B8777D">
      <w:rPr>
        <w:rFonts w:ascii="Arial" w:hAnsi="Arial" w:cs="Arial"/>
        <w:b/>
        <w:bCs/>
        <w:sz w:val="28"/>
      </w:rPr>
      <w:t xml:space="preserve"> Coalition Against Sexual and Domestic Violence</w:t>
    </w:r>
  </w:p>
  <w:p w:rsidR="000D66A9" w:rsidRPr="00B8777D" w:rsidRDefault="000D66A9" w:rsidP="00ED5914">
    <w:pPr>
      <w:pBdr>
        <w:bottom w:val="single" w:sz="12" w:space="1" w:color="auto"/>
      </w:pBdr>
      <w:spacing w:after="0"/>
      <w:jc w:val="center"/>
      <w:rPr>
        <w:rFonts w:ascii="Arial" w:hAnsi="Arial" w:cs="Arial"/>
        <w:b/>
        <w:bCs/>
        <w:sz w:val="28"/>
      </w:rPr>
    </w:pPr>
    <w:r w:rsidRPr="00B8777D">
      <w:rPr>
        <w:rFonts w:ascii="Arial" w:hAnsi="Arial" w:cs="Arial"/>
        <w:b/>
        <w:bCs/>
        <w:sz w:val="28"/>
      </w:rPr>
      <w:t>Job Description</w:t>
    </w:r>
  </w:p>
  <w:p w:rsidR="000D66A9" w:rsidRPr="00ED5914" w:rsidRDefault="000D66A9" w:rsidP="00ED5914">
    <w:pPr>
      <w:spacing w:after="0"/>
      <w:jc w:val="center"/>
      <w:rPr>
        <w:b/>
        <w:bCs/>
      </w:rPr>
    </w:pPr>
    <w:r>
      <w:rPr>
        <w:b/>
        <w:bCs/>
        <w:sz w:val="28"/>
      </w:rPr>
      <w:softHyphen/>
    </w:r>
    <w:r>
      <w:rPr>
        <w:b/>
        <w:bCs/>
        <w:sz w:val="28"/>
      </w:rPr>
      <w:softHyphen/>
    </w:r>
    <w:r>
      <w:rPr>
        <w:b/>
        <w:bCs/>
        <w:sz w:val="28"/>
      </w:rPr>
      <w:softHyphen/>
    </w:r>
    <w:r>
      <w:rPr>
        <w:b/>
        <w:bCs/>
        <w:sz w:val="28"/>
      </w:rPr>
      <w:softHyphen/>
    </w:r>
    <w:r>
      <w:rPr>
        <w:b/>
        <w:bCs/>
        <w:sz w:val="28"/>
      </w:rPr>
      <w:softHyphen/>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596879"/>
    <w:multiLevelType w:val="hybridMultilevel"/>
    <w:tmpl w:val="0680BD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B229A"/>
    <w:rsid w:val="000726FD"/>
    <w:rsid w:val="000A5D03"/>
    <w:rsid w:val="000B229A"/>
    <w:rsid w:val="000D66A9"/>
    <w:rsid w:val="001F6F9E"/>
    <w:rsid w:val="00285044"/>
    <w:rsid w:val="002B0569"/>
    <w:rsid w:val="002F206B"/>
    <w:rsid w:val="00365F2D"/>
    <w:rsid w:val="00376EA9"/>
    <w:rsid w:val="003B0100"/>
    <w:rsid w:val="00436CF1"/>
    <w:rsid w:val="004D0278"/>
    <w:rsid w:val="005017DF"/>
    <w:rsid w:val="0051521C"/>
    <w:rsid w:val="005C57AB"/>
    <w:rsid w:val="006033CD"/>
    <w:rsid w:val="00655572"/>
    <w:rsid w:val="007001F5"/>
    <w:rsid w:val="007B4AD8"/>
    <w:rsid w:val="007D41FE"/>
    <w:rsid w:val="007E69E8"/>
    <w:rsid w:val="007F1A32"/>
    <w:rsid w:val="007F5B18"/>
    <w:rsid w:val="00A01BD7"/>
    <w:rsid w:val="00A41ECB"/>
    <w:rsid w:val="00A429A4"/>
    <w:rsid w:val="00AF4153"/>
    <w:rsid w:val="00CD6449"/>
    <w:rsid w:val="00D00465"/>
    <w:rsid w:val="00DF0D62"/>
    <w:rsid w:val="00E50D1F"/>
    <w:rsid w:val="00ED5914"/>
    <w:rsid w:val="00F9154F"/>
    <w:rsid w:val="00FB3E6A"/>
    <w:rsid w:val="00FE24D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State"/>
  <w:shapeDefaults>
    <o:shapedefaults v:ext="edit" spidmax="2252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1521C"/>
    <w:pPr>
      <w:ind w:left="720"/>
      <w:contextualSpacing/>
    </w:pPr>
  </w:style>
  <w:style w:type="paragraph" w:styleId="Header">
    <w:name w:val="header"/>
    <w:basedOn w:val="Normal"/>
    <w:link w:val="HeaderChar"/>
    <w:uiPriority w:val="99"/>
    <w:unhideWhenUsed/>
    <w:rsid w:val="00ED5914"/>
    <w:pPr>
      <w:tabs>
        <w:tab w:val="center" w:pos="4680"/>
        <w:tab w:val="right" w:pos="9360"/>
      </w:tabs>
      <w:spacing w:after="0" w:line="240" w:lineRule="auto"/>
    </w:pPr>
  </w:style>
  <w:style w:type="character" w:customStyle="1" w:styleId="HeaderChar">
    <w:name w:val="Header Char"/>
    <w:basedOn w:val="DefaultParagraphFont"/>
    <w:link w:val="Header"/>
    <w:uiPriority w:val="99"/>
    <w:rsid w:val="00ED5914"/>
  </w:style>
  <w:style w:type="paragraph" w:styleId="Footer">
    <w:name w:val="footer"/>
    <w:basedOn w:val="Normal"/>
    <w:link w:val="FooterChar"/>
    <w:unhideWhenUsed/>
    <w:rsid w:val="00ED5914"/>
    <w:pPr>
      <w:tabs>
        <w:tab w:val="center" w:pos="4680"/>
        <w:tab w:val="right" w:pos="9360"/>
      </w:tabs>
      <w:spacing w:after="0" w:line="240" w:lineRule="auto"/>
    </w:pPr>
  </w:style>
  <w:style w:type="character" w:customStyle="1" w:styleId="FooterChar">
    <w:name w:val="Footer Char"/>
    <w:basedOn w:val="DefaultParagraphFont"/>
    <w:link w:val="Footer"/>
    <w:rsid w:val="00ED5914"/>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1521C"/>
    <w:pPr>
      <w:ind w:left="720"/>
      <w:contextualSpacing/>
    </w:pPr>
  </w:style>
  <w:style w:type="paragraph" w:styleId="Header">
    <w:name w:val="header"/>
    <w:basedOn w:val="Normal"/>
    <w:link w:val="HeaderChar"/>
    <w:uiPriority w:val="99"/>
    <w:unhideWhenUsed/>
    <w:rsid w:val="00ED5914"/>
    <w:pPr>
      <w:tabs>
        <w:tab w:val="center" w:pos="4680"/>
        <w:tab w:val="right" w:pos="9360"/>
      </w:tabs>
      <w:spacing w:after="0" w:line="240" w:lineRule="auto"/>
    </w:pPr>
  </w:style>
  <w:style w:type="character" w:customStyle="1" w:styleId="HeaderChar">
    <w:name w:val="Header Char"/>
    <w:basedOn w:val="DefaultParagraphFont"/>
    <w:link w:val="Header"/>
    <w:uiPriority w:val="99"/>
    <w:rsid w:val="00ED5914"/>
  </w:style>
  <w:style w:type="paragraph" w:styleId="Footer">
    <w:name w:val="footer"/>
    <w:basedOn w:val="Normal"/>
    <w:link w:val="FooterChar"/>
    <w:unhideWhenUsed/>
    <w:rsid w:val="00ED5914"/>
    <w:pPr>
      <w:tabs>
        <w:tab w:val="center" w:pos="4680"/>
        <w:tab w:val="right" w:pos="9360"/>
      </w:tabs>
      <w:spacing w:after="0" w:line="240" w:lineRule="auto"/>
    </w:pPr>
  </w:style>
  <w:style w:type="character" w:customStyle="1" w:styleId="FooterChar">
    <w:name w:val="Footer Char"/>
    <w:basedOn w:val="DefaultParagraphFont"/>
    <w:link w:val="Footer"/>
    <w:rsid w:val="00ED591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7701111">
      <w:bodyDiv w:val="1"/>
      <w:marLeft w:val="0"/>
      <w:marRight w:val="0"/>
      <w:marTop w:val="0"/>
      <w:marBottom w:val="0"/>
      <w:divBdr>
        <w:top w:val="none" w:sz="0" w:space="0" w:color="auto"/>
        <w:left w:val="none" w:sz="0" w:space="0" w:color="auto"/>
        <w:bottom w:val="none" w:sz="0" w:space="0" w:color="auto"/>
        <w:right w:val="none" w:sz="0" w:space="0" w:color="auto"/>
      </w:divBdr>
    </w:div>
    <w:div w:id="7250322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99BF820-0610-4747-B75F-BF97C02921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Pages>
  <Words>435</Words>
  <Characters>2486</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291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wner</dc:creator>
  <cp:lastModifiedBy>Kathy Ray</cp:lastModifiedBy>
  <cp:revision>5</cp:revision>
  <cp:lastPrinted>2012-04-26T13:58:00Z</cp:lastPrinted>
  <dcterms:created xsi:type="dcterms:W3CDTF">2014-07-30T13:27:00Z</dcterms:created>
  <dcterms:modified xsi:type="dcterms:W3CDTF">2014-07-30T13:53:00Z</dcterms:modified>
</cp:coreProperties>
</file>